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310B" w:rsidP="0038310B" w14:paraId="267C8A2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8310B" w:rsidP="0038310B" w14:paraId="12CD3AA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8310B" w:rsidP="0038310B" w14:paraId="6650313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Santana Lopes</w:t>
      </w:r>
      <w:bookmarkEnd w:id="1"/>
      <w:r>
        <w:rPr>
          <w:sz w:val="24"/>
        </w:rPr>
        <w:t xml:space="preserve">, altura do número 225, </w:t>
      </w:r>
      <w:r>
        <w:rPr>
          <w:sz w:val="24"/>
        </w:rPr>
        <w:t>cep</w:t>
      </w:r>
      <w:r>
        <w:rPr>
          <w:sz w:val="24"/>
        </w:rPr>
        <w:t xml:space="preserve"> 13179-322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38310B" w:rsidP="0038310B" w14:paraId="2D7D2AA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38310B" w:rsidP="0038310B" w14:paraId="35DA256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8310B" w:rsidP="0038310B" w14:paraId="0CDAC1DC" w14:textId="77777777">
      <w:pPr>
        <w:spacing w:line="276" w:lineRule="auto"/>
        <w:jc w:val="center"/>
        <w:rPr>
          <w:sz w:val="24"/>
        </w:rPr>
      </w:pPr>
    </w:p>
    <w:p w:rsidR="0038310B" w:rsidP="0038310B" w14:paraId="3F4BC0A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8310B" w:rsidP="0038310B" w14:paraId="582BB00C" w14:textId="77777777">
      <w:pPr>
        <w:spacing w:line="276" w:lineRule="auto"/>
        <w:jc w:val="center"/>
        <w:rPr>
          <w:sz w:val="24"/>
        </w:rPr>
      </w:pPr>
    </w:p>
    <w:p w:rsidR="0038310B" w:rsidP="0038310B" w14:paraId="1F0D9839" w14:textId="77777777">
      <w:pPr>
        <w:spacing w:line="276" w:lineRule="auto"/>
        <w:jc w:val="center"/>
        <w:rPr>
          <w:sz w:val="24"/>
        </w:rPr>
      </w:pPr>
    </w:p>
    <w:p w:rsidR="0038310B" w:rsidP="0038310B" w14:paraId="679590B5" w14:textId="77777777">
      <w:pPr>
        <w:spacing w:line="276" w:lineRule="auto"/>
        <w:jc w:val="center"/>
        <w:rPr>
          <w:sz w:val="24"/>
        </w:rPr>
      </w:pPr>
    </w:p>
    <w:p w:rsidR="0038310B" w:rsidP="0038310B" w14:paraId="6FDD4CF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8310B" w:rsidP="0038310B" w14:paraId="17DE78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8310B" w:rsidP="0038310B" w14:paraId="4CB12A5F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72AC3"/>
    <w:rsid w:val="001B7940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7748A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B8E4-DC6C-42A1-95BD-09428A8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4:00Z</dcterms:created>
  <dcterms:modified xsi:type="dcterms:W3CDTF">2021-05-04T13:44:00Z</dcterms:modified>
</cp:coreProperties>
</file>